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280041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66C0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0AC3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6966C0">
        <w:rPr>
          <w:rFonts w:eastAsia="Times New Roman"/>
          <w:b/>
          <w:sz w:val="24"/>
          <w:szCs w:val="24"/>
          <w:lang w:eastAsia="ru-RU"/>
        </w:rPr>
        <w:t>3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C0AC3">
        <w:rPr>
          <w:rFonts w:eastAsia="Times New Roman"/>
          <w:b/>
          <w:sz w:val="24"/>
          <w:szCs w:val="24"/>
          <w:lang w:eastAsia="ru-RU"/>
        </w:rPr>
        <w:t>22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9C0AC3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6966C0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6966C0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6966C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3" w:type="dxa"/>
          </w:tcPr>
          <w:p w:rsidR="009C0AC3" w:rsidRPr="005E5C29" w:rsidRDefault="006966C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134" w:type="dxa"/>
          </w:tcPr>
          <w:p w:rsidR="009C0AC3" w:rsidRPr="005E5C29" w:rsidRDefault="006966C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417" w:type="dxa"/>
          </w:tcPr>
          <w:p w:rsidR="009C0AC3" w:rsidRPr="005E5C29" w:rsidRDefault="006966C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6966C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C0AC3" w:rsidRPr="000838D4" w:rsidRDefault="006966C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6966C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C0AC3" w:rsidRPr="005E5C29" w:rsidRDefault="006966C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C8" w:rsidRDefault="00636EC8" w:rsidP="00E018CE">
      <w:pPr>
        <w:spacing w:after="0" w:line="240" w:lineRule="auto"/>
      </w:pPr>
      <w:r>
        <w:separator/>
      </w:r>
    </w:p>
  </w:endnote>
  <w:endnote w:type="continuationSeparator" w:id="1">
    <w:p w:rsidR="00636EC8" w:rsidRDefault="00636EC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C8" w:rsidRDefault="00636EC8" w:rsidP="00E018CE">
      <w:pPr>
        <w:spacing w:after="0" w:line="240" w:lineRule="auto"/>
      </w:pPr>
      <w:r>
        <w:separator/>
      </w:r>
    </w:p>
  </w:footnote>
  <w:footnote w:type="continuationSeparator" w:id="1">
    <w:p w:rsidR="00636EC8" w:rsidRDefault="00636EC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B4280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519C1"/>
    <w:rsid w:val="00261AEF"/>
    <w:rsid w:val="00264C19"/>
    <w:rsid w:val="00276E8B"/>
    <w:rsid w:val="00280041"/>
    <w:rsid w:val="00287AE0"/>
    <w:rsid w:val="002D15CF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3868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3</cp:revision>
  <cp:lastPrinted>2019-01-15T10:38:00Z</cp:lastPrinted>
  <dcterms:created xsi:type="dcterms:W3CDTF">2018-01-30T07:51:00Z</dcterms:created>
  <dcterms:modified xsi:type="dcterms:W3CDTF">2022-10-04T07:13:00Z</dcterms:modified>
</cp:coreProperties>
</file>